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4B6FBEAA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12C95">
        <w:rPr>
          <w:rFonts w:ascii="Times New Roman" w:hAnsi="Times New Roman" w:cs="Times New Roman"/>
          <w:b/>
          <w:bCs/>
          <w:sz w:val="24"/>
          <w:szCs w:val="24"/>
          <w:lang w:val="hr-HR"/>
        </w:rPr>
        <w:t>SIJEČANJ</w:t>
      </w:r>
      <w:r w:rsidR="00C13F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,202</w:t>
      </w:r>
      <w:r w:rsidR="00212C95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3"/>
        <w:gridCol w:w="1336"/>
        <w:gridCol w:w="857"/>
        <w:gridCol w:w="1296"/>
        <w:gridCol w:w="857"/>
        <w:gridCol w:w="1416"/>
        <w:gridCol w:w="4339"/>
      </w:tblGrid>
      <w:tr w:rsidR="00C04CBC" w:rsidRPr="00112C1A" w14:paraId="5C2D3EBD" w14:textId="77777777" w:rsidTr="00212C95">
        <w:tc>
          <w:tcPr>
            <w:tcW w:w="141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03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39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212C95">
        <w:tc>
          <w:tcPr>
            <w:tcW w:w="1416" w:type="dxa"/>
          </w:tcPr>
          <w:p w14:paraId="7A5F9156" w14:textId="23FF78C8" w:rsidR="00C04CBC" w:rsidRDefault="00212C95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FDE91B1" w:rsidR="00C04CBC" w:rsidRPr="00112C1A" w:rsidRDefault="00212C95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221,21€</w:t>
            </w:r>
          </w:p>
        </w:tc>
        <w:tc>
          <w:tcPr>
            <w:tcW w:w="4339" w:type="dxa"/>
          </w:tcPr>
          <w:p w14:paraId="1DEE69EA" w14:textId="28F0D2DC" w:rsidR="00C04CBC" w:rsidRPr="00112C1A" w:rsidRDefault="00C04CBC" w:rsidP="00212C9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DE4B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DE4B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212C95">
        <w:tc>
          <w:tcPr>
            <w:tcW w:w="1416" w:type="dxa"/>
          </w:tcPr>
          <w:p w14:paraId="1C6181C5" w14:textId="60D2349D" w:rsidR="00C04CBC" w:rsidRDefault="00212C95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4ED49197" w:rsidR="00C04CBC" w:rsidRPr="00112C1A" w:rsidRDefault="00C04CBC" w:rsidP="00212C9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807,23€</w:t>
            </w:r>
          </w:p>
        </w:tc>
        <w:tc>
          <w:tcPr>
            <w:tcW w:w="4339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212C95">
        <w:tc>
          <w:tcPr>
            <w:tcW w:w="1416" w:type="dxa"/>
          </w:tcPr>
          <w:p w14:paraId="44DBCF96" w14:textId="41B45FD3" w:rsidR="00C04CBC" w:rsidRDefault="00212C95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.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3301A32A" w:rsidR="00C04CBC" w:rsidRPr="00112C1A" w:rsidRDefault="00C13FD7" w:rsidP="00212C9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32,27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212C95">
        <w:trPr>
          <w:trHeight w:val="209"/>
        </w:trPr>
        <w:tc>
          <w:tcPr>
            <w:tcW w:w="1416" w:type="dxa"/>
          </w:tcPr>
          <w:p w14:paraId="1499F660" w14:textId="281751C3" w:rsidR="0062698C" w:rsidRDefault="00212C95" w:rsidP="00FB04D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6.</w:t>
            </w:r>
            <w:r w:rsidR="005657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18D8E7F" w14:textId="33CDB106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0F26DC99" w:rsidR="0062698C" w:rsidRDefault="0056575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60E98E41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7B03480C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7EFFEE7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3948DE1B" w:rsidR="0062698C" w:rsidRDefault="00933D98" w:rsidP="00C13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bookmarkStart w:id="0" w:name="_GoBack"/>
            <w:bookmarkEnd w:id="0"/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6,88€</w:t>
            </w:r>
          </w:p>
        </w:tc>
        <w:tc>
          <w:tcPr>
            <w:tcW w:w="4339" w:type="dxa"/>
          </w:tcPr>
          <w:p w14:paraId="2DD95250" w14:textId="418014F6" w:rsidR="0062698C" w:rsidRPr="00112C1A" w:rsidRDefault="00565751" w:rsidP="00212C9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bilarne nagrade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144A1A" w:rsidRPr="00B05D57" w14:paraId="78AA61AC" w14:textId="77777777" w:rsidTr="00212C95">
        <w:tc>
          <w:tcPr>
            <w:tcW w:w="141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04963BE4" w:rsidR="00144A1A" w:rsidRPr="00B05D57" w:rsidRDefault="00212C95" w:rsidP="00212C95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8.597,59</w:t>
            </w:r>
            <w:r w:rsidR="00B05D57" w:rsidRPr="00B05D5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9E45C00" w14:textId="5A02E109" w:rsidR="00144A1A" w:rsidRPr="00B05D57" w:rsidRDefault="00144A1A" w:rsidP="00212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 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1-2026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112C1A"/>
    <w:rsid w:val="00144A1A"/>
    <w:rsid w:val="0017344D"/>
    <w:rsid w:val="001D2188"/>
    <w:rsid w:val="001E3900"/>
    <w:rsid w:val="001F0848"/>
    <w:rsid w:val="00210BA2"/>
    <w:rsid w:val="00212C95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3D98"/>
    <w:rsid w:val="0093496B"/>
    <w:rsid w:val="00945C53"/>
    <w:rsid w:val="009D0309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05D57"/>
    <w:rsid w:val="00B637B0"/>
    <w:rsid w:val="00BF0C22"/>
    <w:rsid w:val="00C03FE4"/>
    <w:rsid w:val="00C04CBC"/>
    <w:rsid w:val="00C13FD7"/>
    <w:rsid w:val="00C1465E"/>
    <w:rsid w:val="00D913CC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6D07-2296-4B99-BB70-040E8BC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3</cp:revision>
  <cp:lastPrinted>2025-10-22T11:14:00Z</cp:lastPrinted>
  <dcterms:created xsi:type="dcterms:W3CDTF">2025-12-30T07:28:00Z</dcterms:created>
  <dcterms:modified xsi:type="dcterms:W3CDTF">2026-02-09T06:46:00Z</dcterms:modified>
</cp:coreProperties>
</file>